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C1" w:rsidRPr="00E62D26" w:rsidRDefault="008E5BC1" w:rsidP="00360132">
      <w:pPr>
        <w:rPr>
          <w:rFonts w:ascii="Arial" w:eastAsia="Arial" w:hAnsi="Arial" w:cs="Arial"/>
          <w:b/>
          <w:color w:val="0033CC"/>
          <w:sz w:val="20"/>
          <w:szCs w:val="20"/>
        </w:rPr>
      </w:pPr>
      <w:r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750400" behindDoc="0" locked="0" layoutInCell="1" allowOverlap="1" wp14:anchorId="01CCAF05" wp14:editId="2462F583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037159E5" wp14:editId="2E924C42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ignação da Instituição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rada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ódigo Postal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f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gramStart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  <w:proofErr w:type="gramEnd"/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rreio E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lectrónico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ável pela Visita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o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ata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tendida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de Chegada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ora de Partida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8626F8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Número de </w:t>
            </w:r>
            <w:r w:rsidR="008626F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rianças/ Joven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626F8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1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984BD0" w:rsidRDefault="00984BD0" w:rsidP="008626F8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984BD0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úmero de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 w:rsidR="008626F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nitor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626F8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1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e Visitant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360132" w:rsidRDefault="008E5BC1" w:rsidP="00360132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</w:rPr>
        <w:t>*Por cada 10 alunos, o Parque oferece 1 entrada de adulto.</w:t>
      </w:r>
    </w:p>
    <w:p w:rsidR="00360132" w:rsidRDefault="00360132" w:rsidP="00360132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</w:p>
    <w:p w:rsidR="00360132" w:rsidRPr="00360132" w:rsidRDefault="00360132" w:rsidP="00360132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3478CB">
        <w:rPr>
          <w:rFonts w:ascii="Arial" w:eastAsia="Arial" w:hAnsi="Arial" w:cs="Arial"/>
          <w:b/>
          <w:color w:val="00562D"/>
          <w:sz w:val="20"/>
          <w:szCs w:val="20"/>
        </w:rPr>
        <w:t xml:space="preserve">ACTIVIDADES </w:t>
      </w:r>
      <w:r>
        <w:rPr>
          <w:rFonts w:ascii="Arial" w:eastAsia="Arial" w:hAnsi="Arial" w:cs="Arial"/>
          <w:b/>
          <w:color w:val="00562D"/>
          <w:sz w:val="20"/>
          <w:szCs w:val="20"/>
        </w:rPr>
        <w:t>SEM</w:t>
      </w:r>
      <w:r w:rsidRPr="003478CB">
        <w:rPr>
          <w:rFonts w:ascii="Arial" w:eastAsia="Arial" w:hAnsi="Arial" w:cs="Arial"/>
          <w:b/>
          <w:color w:val="00562D"/>
          <w:sz w:val="20"/>
          <w:szCs w:val="20"/>
        </w:rPr>
        <w:t xml:space="preserve"> ACOMPANHAMENTO</w:t>
      </w:r>
    </w:p>
    <w:tbl>
      <w:tblPr>
        <w:tblStyle w:val="GrelhaClara-Cor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1646"/>
      </w:tblGrid>
      <w:tr w:rsidR="00360132" w:rsidTr="00A6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5EA72"/>
          </w:tcPr>
          <w:p w:rsidR="00360132" w:rsidRDefault="0036013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 w:rsidRPr="00902447">
              <w:rPr>
                <w:rFonts w:ascii="Arial" w:eastAsia="Arial" w:hAnsi="Arial" w:cs="Arial"/>
                <w:color w:val="00562D"/>
                <w:sz w:val="20"/>
                <w:szCs w:val="18"/>
              </w:rPr>
              <w:t>Piscina</w:t>
            </w:r>
          </w:p>
        </w:tc>
        <w:tc>
          <w:tcPr>
            <w:tcW w:w="1646" w:type="dxa"/>
          </w:tcPr>
          <w:p w:rsidR="00360132" w:rsidRDefault="00360132" w:rsidP="00A61DD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</w:p>
        </w:tc>
      </w:tr>
      <w:tr w:rsidR="00360132" w:rsidTr="00A6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:rsidR="00360132" w:rsidRDefault="0036013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úmero de crianças</w:t>
            </w:r>
          </w:p>
        </w:tc>
        <w:tc>
          <w:tcPr>
            <w:tcW w:w="1646" w:type="dxa"/>
            <w:shd w:val="clear" w:color="auto" w:fill="auto"/>
          </w:tcPr>
          <w:p w:rsidR="00360132" w:rsidRPr="00902447" w:rsidRDefault="00360132" w:rsidP="00A61DD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562D"/>
                <w:sz w:val="20"/>
                <w:szCs w:val="20"/>
              </w:rPr>
            </w:pPr>
          </w:p>
        </w:tc>
      </w:tr>
      <w:tr w:rsidR="00360132" w:rsidTr="00A6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360132" w:rsidRDefault="0036013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úmero de acompanhantes</w:t>
            </w:r>
          </w:p>
        </w:tc>
        <w:tc>
          <w:tcPr>
            <w:tcW w:w="1646" w:type="dxa"/>
          </w:tcPr>
          <w:p w:rsidR="00360132" w:rsidRDefault="00360132" w:rsidP="00A61DD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color w:val="00562D"/>
                <w:sz w:val="20"/>
                <w:szCs w:val="20"/>
              </w:rPr>
            </w:pPr>
          </w:p>
        </w:tc>
      </w:tr>
    </w:tbl>
    <w:p w:rsidR="00360132" w:rsidRDefault="00360132" w:rsidP="00360132">
      <w:pPr>
        <w:spacing w:line="240" w:lineRule="auto"/>
        <w:rPr>
          <w:rFonts w:ascii="Arial" w:eastAsia="Arial" w:hAnsi="Arial" w:cs="Arial"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 xml:space="preserve">Nota: </w:t>
      </w:r>
      <w:r w:rsidRPr="00902447">
        <w:rPr>
          <w:rFonts w:ascii="Arial" w:eastAsia="Arial" w:hAnsi="Arial" w:cs="Arial"/>
          <w:color w:val="00562D"/>
          <w:sz w:val="20"/>
          <w:szCs w:val="20"/>
        </w:rPr>
        <w:t>A utilização da piscina está sujei</w:t>
      </w:r>
      <w:r>
        <w:rPr>
          <w:rFonts w:ascii="Arial" w:eastAsia="Arial" w:hAnsi="Arial" w:cs="Arial"/>
          <w:color w:val="00562D"/>
          <w:sz w:val="20"/>
          <w:szCs w:val="20"/>
        </w:rPr>
        <w:t>ta a marcação e disponibilidade.</w:t>
      </w:r>
    </w:p>
    <w:p w:rsidR="00360132" w:rsidRPr="001748F3" w:rsidRDefault="001748F3" w:rsidP="001748F3">
      <w:pPr>
        <w:spacing w:after="120" w:line="240" w:lineRule="auto"/>
        <w:rPr>
          <w:rFonts w:ascii="Arial" w:eastAsia="Arial" w:hAnsi="Arial" w:cs="Arial"/>
          <w:color w:val="00562D"/>
          <w:sz w:val="20"/>
          <w:szCs w:val="20"/>
        </w:rPr>
      </w:pPr>
      <w:r w:rsidRPr="001748F3">
        <w:rPr>
          <w:rFonts w:ascii="Arial" w:eastAsia="Arial" w:hAnsi="Arial" w:cs="Arial"/>
          <w:color w:val="00562D"/>
          <w:sz w:val="20"/>
          <w:szCs w:val="20"/>
        </w:rPr>
        <w:t>Aquando da chegada ao zoo necessita de fazer a marcação de hor</w:t>
      </w:r>
      <w:r>
        <w:rPr>
          <w:rFonts w:ascii="Arial" w:eastAsia="Arial" w:hAnsi="Arial" w:cs="Arial"/>
          <w:color w:val="00562D"/>
          <w:sz w:val="20"/>
          <w:szCs w:val="20"/>
        </w:rPr>
        <w:t xml:space="preserve">ário (tempo máximo de 30 minutos </w:t>
      </w:r>
      <w:r w:rsidRPr="001748F3">
        <w:rPr>
          <w:rFonts w:ascii="Arial" w:eastAsia="Arial" w:hAnsi="Arial" w:cs="Arial"/>
          <w:color w:val="00562D"/>
          <w:sz w:val="20"/>
          <w:szCs w:val="20"/>
        </w:rPr>
        <w:t>por cada grupo) para usufruir da piscina, sendo apenas permitida a entrada de um máximo de 15 crianças.</w:t>
      </w:r>
    </w:p>
    <w:p w:rsidR="00360132" w:rsidRPr="00E62D26" w:rsidRDefault="00360132" w:rsidP="00360132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127CFE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27CFE" w:rsidRPr="00360132" w:rsidRDefault="00127CFE" w:rsidP="00A61DDB">
            <w:pPr>
              <w:spacing w:before="80"/>
              <w:rPr>
                <w:rFonts w:ascii="Arial" w:eastAsia="Arial" w:hAnsi="Arial" w:cs="Arial"/>
                <w:color w:val="00562D"/>
                <w:sz w:val="20"/>
                <w:szCs w:val="18"/>
              </w:rPr>
            </w:pPr>
            <w:r w:rsidRPr="00127CFE">
              <w:rPr>
                <w:rFonts w:ascii="Arial" w:eastAsia="Arial" w:hAnsi="Arial" w:cs="Arial"/>
                <w:color w:val="00562D"/>
                <w:sz w:val="20"/>
                <w:szCs w:val="18"/>
              </w:rPr>
              <w:t xml:space="preserve">"JOAQUIM: uma história de </w:t>
            </w:r>
            <w:proofErr w:type="gramStart"/>
            <w:r w:rsidRPr="00127CFE">
              <w:rPr>
                <w:rFonts w:ascii="Arial" w:eastAsia="Arial" w:hAnsi="Arial" w:cs="Arial"/>
                <w:color w:val="00562D"/>
                <w:sz w:val="20"/>
                <w:szCs w:val="18"/>
              </w:rPr>
              <w:t>a(mar</w:t>
            </w:r>
            <w:proofErr w:type="gramEnd"/>
            <w:r w:rsidRPr="00127CFE">
              <w:rPr>
                <w:rFonts w:ascii="Arial" w:eastAsia="Arial" w:hAnsi="Arial" w:cs="Arial"/>
                <w:color w:val="00562D"/>
                <w:sz w:val="20"/>
                <w:szCs w:val="18"/>
              </w:rPr>
              <w:t>)“- Teatro de Marionetas</w:t>
            </w:r>
            <w:r>
              <w:rPr>
                <w:rFonts w:ascii="Arial" w:eastAsia="Arial" w:hAnsi="Arial" w:cs="Arial"/>
                <w:color w:val="00562D"/>
                <w:sz w:val="20"/>
                <w:szCs w:val="18"/>
              </w:rPr>
              <w:t xml:space="preserve"> </w:t>
            </w:r>
            <w:r w:rsidRPr="00127CFE">
              <w:rPr>
                <w:rFonts w:ascii="Arial" w:eastAsia="Arial" w:hAnsi="Arial" w:cs="Arial"/>
                <w:color w:val="00562D"/>
                <w:sz w:val="20"/>
                <w:szCs w:val="18"/>
              </w:rPr>
              <w:t>(+6 anos)</w:t>
            </w:r>
            <w:r>
              <w:rPr>
                <w:rFonts w:ascii="Arial" w:eastAsia="Arial" w:hAnsi="Arial" w:cs="Arial"/>
                <w:color w:val="00562D"/>
                <w:sz w:val="20"/>
                <w:szCs w:val="18"/>
              </w:rPr>
              <w:t xml:space="preserve"> NOVO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27CFE" w:rsidRPr="00360132" w:rsidRDefault="00127CFE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27CFE" w:rsidRPr="00360132" w:rsidRDefault="00127CFE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20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20"/>
                <w:szCs w:val="18"/>
              </w:rPr>
              <w:t>X €3,5</w:t>
            </w:r>
            <w:bookmarkStart w:id="0" w:name="_GoBack"/>
            <w:bookmarkEnd w:id="0"/>
            <w:r w:rsidRPr="00360132">
              <w:rPr>
                <w:rFonts w:ascii="Arial" w:eastAsia="Arial" w:hAnsi="Arial" w:cs="Arial"/>
                <w:color w:val="006736"/>
                <w:sz w:val="20"/>
                <w:szCs w:val="18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27CFE" w:rsidRPr="00360132" w:rsidRDefault="00127CFE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</w:tr>
      <w:tr w:rsidR="00360132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Arial" w:hAnsi="Arial" w:cs="Arial"/>
                <w:color w:val="00562D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562D"/>
                <w:sz w:val="20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6736"/>
                <w:sz w:val="20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</w:tr>
      <w:tr w:rsidR="00360132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Arial" w:hAnsi="Arial" w:cs="Arial"/>
                <w:color w:val="00562D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562D"/>
                <w:sz w:val="20"/>
                <w:szCs w:val="18"/>
              </w:rPr>
              <w:t>“Uma Aventura na Quintinh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6736"/>
                <w:sz w:val="20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</w:tr>
      <w:tr w:rsidR="00360132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Arial" w:hAnsi="Arial" w:cs="Arial"/>
                <w:color w:val="00562D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562D"/>
                <w:sz w:val="20"/>
                <w:szCs w:val="18"/>
              </w:rPr>
              <w:t>“Mural dos Habitat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6736"/>
                <w:sz w:val="20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</w:tr>
      <w:tr w:rsidR="00360132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Arial" w:hAnsi="Arial" w:cs="Arial"/>
                <w:color w:val="00562D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562D"/>
                <w:sz w:val="20"/>
                <w:szCs w:val="18"/>
              </w:rPr>
              <w:t>“Vamos ajudar o planeta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6736"/>
                <w:sz w:val="20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</w:tr>
      <w:tr w:rsidR="00360132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hAnsi="Arial" w:cs="Arial"/>
                <w:color w:val="00562D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562D"/>
                <w:sz w:val="20"/>
                <w:szCs w:val="18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jc w:val="center"/>
              <w:rPr>
                <w:rFonts w:ascii="Arial" w:hAnsi="Arial" w:cs="Arial"/>
                <w:color w:val="006736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6736"/>
                <w:sz w:val="20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</w:tr>
      <w:tr w:rsidR="00360132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Arial" w:hAnsi="Arial" w:cs="Arial"/>
                <w:color w:val="00562D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562D"/>
                <w:sz w:val="20"/>
                <w:szCs w:val="18"/>
              </w:rPr>
              <w:t>“O Papel dos Zoos na Atual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6736"/>
                <w:sz w:val="20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eastAsia="Calibri" w:hAnsi="Arial" w:cs="Arial"/>
                <w:color w:val="006736"/>
                <w:sz w:val="20"/>
                <w:szCs w:val="18"/>
              </w:rPr>
            </w:pPr>
          </w:p>
        </w:tc>
      </w:tr>
      <w:tr w:rsidR="00360132" w:rsidRPr="00E62D26" w:rsidTr="00A61DDB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rPr>
                <w:rFonts w:ascii="Arial" w:hAnsi="Arial" w:cs="Arial"/>
                <w:b/>
                <w:color w:val="00562D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b/>
                <w:color w:val="00562D"/>
                <w:sz w:val="20"/>
                <w:szCs w:val="18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60132" w:rsidRPr="00360132" w:rsidRDefault="00360132" w:rsidP="00A61DDB">
            <w:pPr>
              <w:spacing w:before="80"/>
              <w:jc w:val="right"/>
              <w:rPr>
                <w:rFonts w:ascii="Arial" w:hAnsi="Arial" w:cs="Arial"/>
                <w:color w:val="006736"/>
                <w:sz w:val="20"/>
                <w:szCs w:val="18"/>
              </w:rPr>
            </w:pPr>
            <w:r w:rsidRPr="00360132">
              <w:rPr>
                <w:rFonts w:ascii="Arial" w:eastAsia="Arial" w:hAnsi="Arial" w:cs="Arial"/>
                <w:color w:val="006736"/>
                <w:sz w:val="20"/>
                <w:szCs w:val="18"/>
              </w:rPr>
              <w:t>(Total)</w:t>
            </w:r>
          </w:p>
        </w:tc>
      </w:tr>
    </w:tbl>
    <w:p w:rsidR="00360132" w:rsidRDefault="00360132" w:rsidP="00360132">
      <w:pPr>
        <w:spacing w:after="120" w:line="240" w:lineRule="auto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EB4020" w:rsidRPr="00360132" w:rsidRDefault="00360132" w:rsidP="00360132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Observações:</w:t>
      </w:r>
    </w:p>
    <w:sectPr w:rsidR="00EB4020" w:rsidRPr="00360132" w:rsidSect="00DC6F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FC" w:rsidRDefault="001600FC" w:rsidP="00236A78">
      <w:pPr>
        <w:spacing w:line="240" w:lineRule="auto"/>
      </w:pPr>
      <w:r>
        <w:separator/>
      </w:r>
    </w:p>
  </w:endnote>
  <w:endnote w:type="continuationSeparator" w:id="0">
    <w:p w:rsidR="001600FC" w:rsidRDefault="001600FC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3D" w:rsidRDefault="00E706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CB2A53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CB2A53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023-2024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3D" w:rsidRDefault="00E706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FC" w:rsidRDefault="001600FC" w:rsidP="00236A78">
      <w:pPr>
        <w:spacing w:line="240" w:lineRule="auto"/>
      </w:pPr>
      <w:r>
        <w:separator/>
      </w:r>
    </w:p>
  </w:footnote>
  <w:footnote w:type="continuationSeparator" w:id="0">
    <w:p w:rsidR="001600FC" w:rsidRDefault="001600FC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3D" w:rsidRDefault="00E706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8E5BC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FICHA DE </w:t>
                          </w:r>
                          <w:r w:rsidRPr="008E5BC1">
                            <w:rPr>
                              <w:b/>
                              <w:color w:val="00B050"/>
                              <w:sz w:val="36"/>
                            </w:rPr>
                            <w:t>INSCRIÇÃO</w:t>
                          </w:r>
                        </w:p>
                        <w:p w:rsidR="00E7063D" w:rsidRDefault="003A1351" w:rsidP="00E7063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PROGRAMA </w:t>
                          </w:r>
                          <w:r w:rsidR="008626F8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ATIVIDADES DE TEMPOS </w:t>
                          </w:r>
                        </w:p>
                        <w:p w:rsidR="003A1351" w:rsidRPr="003A1351" w:rsidRDefault="008626F8" w:rsidP="00E7063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LIVRES</w:t>
                          </w:r>
                          <w:r w:rsidR="00E7063D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/ CAMPOS DE FÉ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8E5BC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FICHA DE </w:t>
                    </w:r>
                    <w:r w:rsidRPr="008E5BC1">
                      <w:rPr>
                        <w:b/>
                        <w:color w:val="00B050"/>
                        <w:sz w:val="36"/>
                      </w:rPr>
                      <w:t>INSCRIÇÃO</w:t>
                    </w:r>
                  </w:p>
                  <w:p w:rsidR="00E7063D" w:rsidRDefault="003A1351" w:rsidP="00E7063D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bookmarkStart w:id="1" w:name="_GoBack"/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 xml:space="preserve">PROGRAMA </w:t>
                    </w:r>
                    <w:r w:rsidR="008626F8">
                      <w:rPr>
                        <w:b/>
                        <w:color w:val="FFFFFF" w:themeColor="background1"/>
                        <w:sz w:val="36"/>
                      </w:rPr>
                      <w:t xml:space="preserve">ATIVIDADES DE TEMPOS </w:t>
                    </w:r>
                  </w:p>
                  <w:p w:rsidR="003A1351" w:rsidRPr="003A1351" w:rsidRDefault="008626F8" w:rsidP="00E7063D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LIVRES</w:t>
                    </w:r>
                    <w:r w:rsidR="00E7063D">
                      <w:rPr>
                        <w:b/>
                        <w:color w:val="FFFFFF" w:themeColor="background1"/>
                        <w:sz w:val="36"/>
                      </w:rPr>
                      <w:t xml:space="preserve"> / CAMPOS DE FÉRIAS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3D" w:rsidRDefault="00E706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17503"/>
    <w:rsid w:val="00087504"/>
    <w:rsid w:val="000C6BF1"/>
    <w:rsid w:val="000E5F12"/>
    <w:rsid w:val="000F28F1"/>
    <w:rsid w:val="00127CFE"/>
    <w:rsid w:val="001600FC"/>
    <w:rsid w:val="00167710"/>
    <w:rsid w:val="001748F3"/>
    <w:rsid w:val="0018177E"/>
    <w:rsid w:val="001D0D2D"/>
    <w:rsid w:val="001D325F"/>
    <w:rsid w:val="001E614B"/>
    <w:rsid w:val="00216035"/>
    <w:rsid w:val="00236A78"/>
    <w:rsid w:val="00280E13"/>
    <w:rsid w:val="002F3FE9"/>
    <w:rsid w:val="00334974"/>
    <w:rsid w:val="003478CB"/>
    <w:rsid w:val="00360132"/>
    <w:rsid w:val="00387F6F"/>
    <w:rsid w:val="003A1351"/>
    <w:rsid w:val="003A54AB"/>
    <w:rsid w:val="003B1CF6"/>
    <w:rsid w:val="003B76A5"/>
    <w:rsid w:val="003E7EAF"/>
    <w:rsid w:val="003F1907"/>
    <w:rsid w:val="00420AA4"/>
    <w:rsid w:val="00455EC4"/>
    <w:rsid w:val="004B0102"/>
    <w:rsid w:val="004C5778"/>
    <w:rsid w:val="00503823"/>
    <w:rsid w:val="005A2C66"/>
    <w:rsid w:val="005A765E"/>
    <w:rsid w:val="00626038"/>
    <w:rsid w:val="00627CE6"/>
    <w:rsid w:val="00642FCB"/>
    <w:rsid w:val="00675ECC"/>
    <w:rsid w:val="00685C82"/>
    <w:rsid w:val="00690A01"/>
    <w:rsid w:val="00691C66"/>
    <w:rsid w:val="006E2619"/>
    <w:rsid w:val="00753F78"/>
    <w:rsid w:val="007748CF"/>
    <w:rsid w:val="00776FBD"/>
    <w:rsid w:val="007962C8"/>
    <w:rsid w:val="007E5779"/>
    <w:rsid w:val="00826E4A"/>
    <w:rsid w:val="008619BD"/>
    <w:rsid w:val="008626F8"/>
    <w:rsid w:val="008A4C43"/>
    <w:rsid w:val="008A7084"/>
    <w:rsid w:val="008C362E"/>
    <w:rsid w:val="008E5BC1"/>
    <w:rsid w:val="008E6594"/>
    <w:rsid w:val="008E6776"/>
    <w:rsid w:val="00902447"/>
    <w:rsid w:val="00912D8B"/>
    <w:rsid w:val="00914758"/>
    <w:rsid w:val="00924FF5"/>
    <w:rsid w:val="009328DD"/>
    <w:rsid w:val="00967256"/>
    <w:rsid w:val="00984BD0"/>
    <w:rsid w:val="009921D7"/>
    <w:rsid w:val="00994AEB"/>
    <w:rsid w:val="009C287E"/>
    <w:rsid w:val="009F5F28"/>
    <w:rsid w:val="00AA4F12"/>
    <w:rsid w:val="00AF183B"/>
    <w:rsid w:val="00B010BB"/>
    <w:rsid w:val="00B141C8"/>
    <w:rsid w:val="00B347FC"/>
    <w:rsid w:val="00B47828"/>
    <w:rsid w:val="00B843AD"/>
    <w:rsid w:val="00BB159F"/>
    <w:rsid w:val="00BE4343"/>
    <w:rsid w:val="00BF77C9"/>
    <w:rsid w:val="00C01071"/>
    <w:rsid w:val="00C62E08"/>
    <w:rsid w:val="00C62F7D"/>
    <w:rsid w:val="00C66205"/>
    <w:rsid w:val="00CA5751"/>
    <w:rsid w:val="00CB2A53"/>
    <w:rsid w:val="00D31F8F"/>
    <w:rsid w:val="00D34934"/>
    <w:rsid w:val="00D875E3"/>
    <w:rsid w:val="00D93429"/>
    <w:rsid w:val="00DB6D81"/>
    <w:rsid w:val="00DC6F0D"/>
    <w:rsid w:val="00DF2A1E"/>
    <w:rsid w:val="00DF59FC"/>
    <w:rsid w:val="00E32B6F"/>
    <w:rsid w:val="00E7063D"/>
    <w:rsid w:val="00EA27A3"/>
    <w:rsid w:val="00EA4215"/>
    <w:rsid w:val="00EA7119"/>
    <w:rsid w:val="00EB4020"/>
    <w:rsid w:val="00EC6E3B"/>
    <w:rsid w:val="00ED68DC"/>
    <w:rsid w:val="00F9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Tabelacomgrelha">
    <w:name w:val="Table Grid"/>
    <w:basedOn w:val="Tabelanormal"/>
    <w:uiPriority w:val="59"/>
    <w:rsid w:val="003478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3478C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3478C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90244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Tabelacomgrelha">
    <w:name w:val="Table Grid"/>
    <w:basedOn w:val="Tabelanormal"/>
    <w:uiPriority w:val="59"/>
    <w:rsid w:val="003478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3478C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3478C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90244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65AD-2995-4236-BDC6-CCAA71D8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11</cp:revision>
  <cp:lastPrinted>2020-04-16T12:10:00Z</cp:lastPrinted>
  <dcterms:created xsi:type="dcterms:W3CDTF">2023-09-05T12:37:00Z</dcterms:created>
  <dcterms:modified xsi:type="dcterms:W3CDTF">2024-01-19T11:03:00Z</dcterms:modified>
</cp:coreProperties>
</file>